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98013" w14:textId="77777777" w:rsidR="00D003E9" w:rsidRDefault="00D003E9" w:rsidP="00D003E9">
      <w:pPr>
        <w:jc w:val="center"/>
      </w:pPr>
      <w:r>
        <w:rPr>
          <w:noProof/>
        </w:rPr>
        <w:drawing>
          <wp:inline distT="0" distB="0" distL="0" distR="0" wp14:anchorId="5B9C4404" wp14:editId="14EA4797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009E" w14:textId="77777777" w:rsidR="00D003E9" w:rsidRDefault="00D003E9" w:rsidP="00D003E9"/>
    <w:p w14:paraId="051B6B38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07ED0835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2B6089F5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31995864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</w:p>
    <w:p w14:paraId="62E0CCBE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651B7BC0" w14:textId="77777777" w:rsidR="00D003E9" w:rsidRDefault="00D003E9" w:rsidP="00D003E9">
      <w:pPr>
        <w:jc w:val="center"/>
        <w:rPr>
          <w:b/>
          <w:bCs/>
        </w:rPr>
      </w:pPr>
    </w:p>
    <w:p w14:paraId="6A674FB6" w14:textId="36E69FF5" w:rsidR="00E60489" w:rsidRDefault="006D7E4A" w:rsidP="00727DC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9D413F">
        <w:rPr>
          <w:b/>
          <w:bCs/>
          <w:sz w:val="32"/>
          <w:szCs w:val="32"/>
        </w:rPr>
        <w:t>79</w:t>
      </w:r>
    </w:p>
    <w:p w14:paraId="1869E697" w14:textId="77777777" w:rsidR="00D003E9" w:rsidRDefault="00D003E9" w:rsidP="00AA38FC">
      <w:pPr>
        <w:jc w:val="center"/>
      </w:pPr>
    </w:p>
    <w:p w14:paraId="31BFF0CB" w14:textId="77777777" w:rsidR="00D003E9" w:rsidRDefault="00D003E9" w:rsidP="00D003E9">
      <w:pPr>
        <w:jc w:val="both"/>
      </w:pPr>
      <w:r>
        <w:t>г. Алзамай</w:t>
      </w:r>
    </w:p>
    <w:p w14:paraId="2B856F98" w14:textId="495CEB5F" w:rsidR="00D003E9" w:rsidRDefault="006D7E4A" w:rsidP="00D003E9">
      <w:pPr>
        <w:jc w:val="both"/>
      </w:pPr>
      <w:r>
        <w:t xml:space="preserve">от </w:t>
      </w:r>
      <w:r w:rsidR="009D413F">
        <w:t>17</w:t>
      </w:r>
      <w:r w:rsidR="002A5D93">
        <w:t xml:space="preserve"> </w:t>
      </w:r>
      <w:r w:rsidR="00645943">
        <w:t>апреля 20</w:t>
      </w:r>
      <w:r w:rsidR="000E62B7">
        <w:t>2</w:t>
      </w:r>
      <w:r w:rsidR="00E45C35">
        <w:t>3</w:t>
      </w:r>
      <w:r w:rsidR="00D003E9">
        <w:t xml:space="preserve"> г.     </w:t>
      </w:r>
    </w:p>
    <w:p w14:paraId="3916D783" w14:textId="77777777" w:rsidR="00D003E9" w:rsidRDefault="00D003E9" w:rsidP="00D003E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591E5F" w14:paraId="5E6EA74F" w14:textId="77777777" w:rsidTr="00591E5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C568665" w14:textId="495ED6F7" w:rsidR="00591E5F" w:rsidRDefault="00591E5F" w:rsidP="006A21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Об утверждении мероприятий по санитарной очистке территории Алзамайского муниципального образования на период с 2</w:t>
            </w:r>
            <w:r w:rsidR="00546864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апреля по </w:t>
            </w:r>
            <w:r w:rsidR="00546864">
              <w:rPr>
                <w:rFonts w:cs="Arial"/>
              </w:rPr>
              <w:t>2</w:t>
            </w:r>
            <w:r w:rsidR="00596A52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июня    202</w:t>
            </w:r>
            <w:r w:rsidR="00E45C35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года</w:t>
            </w:r>
          </w:p>
        </w:tc>
      </w:tr>
    </w:tbl>
    <w:p w14:paraId="56155AA3" w14:textId="77777777" w:rsidR="00D003E9" w:rsidRDefault="00D003E9" w:rsidP="00D003E9">
      <w:pPr>
        <w:widowControl w:val="0"/>
        <w:autoSpaceDE w:val="0"/>
        <w:autoSpaceDN w:val="0"/>
        <w:adjustRightInd w:val="0"/>
        <w:rPr>
          <w:rFonts w:cs="Arial"/>
        </w:rPr>
      </w:pPr>
    </w:p>
    <w:p w14:paraId="03D7578B" w14:textId="0CBE7115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В целях улучшения санитарного и экологического состояния территории Алзамайского муниципального образования, руководствуясь статьей 14 Федерального закона от 06.10.2003 г. № 131-ФЗ «Об общих принципах организации местного самоуправления в Российской Федерации», статье</w:t>
      </w:r>
      <w:r w:rsidR="00E60489">
        <w:rPr>
          <w:rFonts w:cs="Arial"/>
        </w:rPr>
        <w:t xml:space="preserve">й 22 Федерального закона от </w:t>
      </w:r>
      <w:r w:rsidR="00591E5F">
        <w:rPr>
          <w:rFonts w:cs="Arial"/>
        </w:rPr>
        <w:t xml:space="preserve">   </w:t>
      </w:r>
      <w:r>
        <w:rPr>
          <w:rFonts w:cs="Arial"/>
        </w:rPr>
        <w:t>30.03.1999 г. № 52-ФЗ «О санитарно-эпидемиологическом благополучии населения», частью 1 статьи 7, статьей 51 Федерального закона от 10.01.2002 г. № 7-ФЗ «Об охране окружающей среды», частью 1 статьи 8, статьей 13 Федерального закона от 24.06.1998 г. № 89-ФЗ «Об отходах производства и потребления», Законом</w:t>
      </w:r>
      <w:r w:rsidR="00440A4A">
        <w:rPr>
          <w:rFonts w:cs="Arial"/>
        </w:rPr>
        <w:t xml:space="preserve"> Иркутской области о</w:t>
      </w:r>
      <w:r>
        <w:rPr>
          <w:rFonts w:cs="Arial"/>
        </w:rPr>
        <w:t xml:space="preserve">т </w:t>
      </w:r>
      <w:r w:rsidR="00440A4A">
        <w:rPr>
          <w:rFonts w:cs="Arial"/>
        </w:rPr>
        <w:t>30</w:t>
      </w:r>
      <w:r>
        <w:rPr>
          <w:rFonts w:cs="Arial"/>
        </w:rPr>
        <w:t>.1</w:t>
      </w:r>
      <w:r w:rsidR="00440A4A">
        <w:rPr>
          <w:rFonts w:cs="Arial"/>
        </w:rPr>
        <w:t>2</w:t>
      </w:r>
      <w:r>
        <w:rPr>
          <w:rFonts w:cs="Arial"/>
        </w:rPr>
        <w:t>.20</w:t>
      </w:r>
      <w:r w:rsidR="00CD71BA">
        <w:rPr>
          <w:rFonts w:cs="Arial"/>
        </w:rPr>
        <w:t>14</w:t>
      </w:r>
      <w:r>
        <w:rPr>
          <w:rFonts w:cs="Arial"/>
        </w:rPr>
        <w:t xml:space="preserve"> г. № </w:t>
      </w:r>
      <w:r w:rsidR="00CD71BA">
        <w:rPr>
          <w:rFonts w:cs="Arial"/>
        </w:rPr>
        <w:t>173</w:t>
      </w:r>
      <w:r>
        <w:rPr>
          <w:rFonts w:cs="Arial"/>
        </w:rPr>
        <w:t xml:space="preserve">-ОЗ «Об </w:t>
      </w:r>
      <w:r w:rsidR="00CD71BA">
        <w:rPr>
          <w:rFonts w:cs="Arial"/>
        </w:rPr>
        <w:t xml:space="preserve">отдельных вопросах регулирования </w:t>
      </w:r>
      <w:r>
        <w:rPr>
          <w:rFonts w:cs="Arial"/>
        </w:rPr>
        <w:t xml:space="preserve">административной ответственности </w:t>
      </w:r>
      <w:r w:rsidR="00CD71BA">
        <w:rPr>
          <w:rFonts w:cs="Arial"/>
        </w:rPr>
        <w:t xml:space="preserve">в области </w:t>
      </w:r>
      <w:r>
        <w:rPr>
          <w:rFonts w:cs="Arial"/>
        </w:rPr>
        <w:t xml:space="preserve">благоустройства </w:t>
      </w:r>
      <w:r w:rsidR="00CD71BA">
        <w:rPr>
          <w:rFonts w:cs="Arial"/>
        </w:rPr>
        <w:t xml:space="preserve">территорий муниципальных образований </w:t>
      </w:r>
      <w:r>
        <w:rPr>
          <w:rFonts w:cs="Arial"/>
        </w:rPr>
        <w:t xml:space="preserve">Иркутской области», </w:t>
      </w:r>
      <w:r w:rsidR="000E2D18">
        <w:rPr>
          <w:rFonts w:cs="Arial"/>
        </w:rPr>
        <w:t>Правил</w:t>
      </w:r>
      <w:r w:rsidR="00ED4030">
        <w:rPr>
          <w:rFonts w:cs="Arial"/>
        </w:rPr>
        <w:t>ам</w:t>
      </w:r>
      <w:r w:rsidR="00591E5F">
        <w:rPr>
          <w:rFonts w:cs="Arial"/>
        </w:rPr>
        <w:t>и</w:t>
      </w:r>
      <w:r w:rsidR="000E2D18">
        <w:rPr>
          <w:rFonts w:cs="Arial"/>
        </w:rPr>
        <w:t xml:space="preserve"> благоустройства территории Алзамайского муниципа</w:t>
      </w:r>
      <w:r w:rsidR="00591E5F">
        <w:rPr>
          <w:rFonts w:cs="Arial"/>
        </w:rPr>
        <w:t>льного образования, утвержденными</w:t>
      </w:r>
      <w:r w:rsidR="000E2D18">
        <w:rPr>
          <w:rFonts w:cs="Arial"/>
        </w:rPr>
        <w:t xml:space="preserve"> решением Думы Алзамайского муниципального образования от </w:t>
      </w:r>
      <w:r w:rsidR="00876F5F">
        <w:rPr>
          <w:rFonts w:cs="Arial"/>
        </w:rPr>
        <w:t>26</w:t>
      </w:r>
      <w:r w:rsidR="003A250A">
        <w:rPr>
          <w:rFonts w:cs="Arial"/>
        </w:rPr>
        <w:t>.0</w:t>
      </w:r>
      <w:r w:rsidR="00876F5F">
        <w:rPr>
          <w:rFonts w:cs="Arial"/>
        </w:rPr>
        <w:t>1</w:t>
      </w:r>
      <w:r w:rsidR="000E2D18">
        <w:rPr>
          <w:rFonts w:cs="Arial"/>
        </w:rPr>
        <w:t>.20</w:t>
      </w:r>
      <w:r w:rsidR="00660E23">
        <w:rPr>
          <w:rFonts w:cs="Arial"/>
        </w:rPr>
        <w:t>2</w:t>
      </w:r>
      <w:r w:rsidR="00876F5F">
        <w:rPr>
          <w:rFonts w:cs="Arial"/>
        </w:rPr>
        <w:t>3</w:t>
      </w:r>
      <w:r w:rsidR="000E2D18">
        <w:rPr>
          <w:rFonts w:cs="Arial"/>
        </w:rPr>
        <w:t xml:space="preserve"> г. №</w:t>
      </w:r>
      <w:r w:rsidR="00876F5F">
        <w:rPr>
          <w:rFonts w:cs="Arial"/>
        </w:rPr>
        <w:t xml:space="preserve"> 69</w:t>
      </w:r>
      <w:r w:rsidR="00591E5F">
        <w:rPr>
          <w:rFonts w:cs="Arial"/>
        </w:rPr>
        <w:t>,</w:t>
      </w:r>
      <w:r w:rsidR="0017551C">
        <w:rPr>
          <w:rFonts w:cs="Arial"/>
        </w:rPr>
        <w:t xml:space="preserve"> </w:t>
      </w:r>
      <w:r w:rsidR="0017551C">
        <w:t>статьей</w:t>
      </w:r>
      <w:r w:rsidR="0017551C">
        <w:rPr>
          <w:rFonts w:cs="Arial"/>
        </w:rPr>
        <w:t xml:space="preserve"> 47 Устава Алзамайского муниципального образования, </w:t>
      </w:r>
      <w:r>
        <w:rPr>
          <w:rFonts w:cs="Arial"/>
        </w:rPr>
        <w:t xml:space="preserve">администрация Алзамайского муниципального образования </w:t>
      </w:r>
      <w:r w:rsidR="00E60489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564E77EF" w14:textId="0104F6BE" w:rsidR="00D003E9" w:rsidRDefault="00D003E9" w:rsidP="009D413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ПОСТАНОВЛЯЕТ:</w:t>
      </w:r>
    </w:p>
    <w:p w14:paraId="1B5BE8F6" w14:textId="3F92954B" w:rsidR="00D003E9" w:rsidRDefault="00631C09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1.</w:t>
      </w:r>
      <w:r w:rsidR="00591E5F">
        <w:rPr>
          <w:rFonts w:cs="Arial"/>
        </w:rPr>
        <w:t xml:space="preserve"> </w:t>
      </w:r>
      <w:r w:rsidR="00645943">
        <w:rPr>
          <w:rFonts w:cs="Arial"/>
        </w:rPr>
        <w:t xml:space="preserve">Утвердить мероприятия по </w:t>
      </w:r>
      <w:r w:rsidR="00D003E9">
        <w:rPr>
          <w:rFonts w:cs="Arial"/>
        </w:rPr>
        <w:t>санитарной очистке территории Алзамайского муниципал</w:t>
      </w:r>
      <w:r w:rsidR="00645943">
        <w:rPr>
          <w:rFonts w:cs="Arial"/>
        </w:rPr>
        <w:t xml:space="preserve">ьного образования на период с </w:t>
      </w:r>
      <w:r w:rsidR="000E62B7">
        <w:rPr>
          <w:rFonts w:cs="Arial"/>
        </w:rPr>
        <w:t>2</w:t>
      </w:r>
      <w:r w:rsidR="00546864">
        <w:rPr>
          <w:rFonts w:cs="Arial"/>
        </w:rPr>
        <w:t>2</w:t>
      </w:r>
      <w:r w:rsidR="003A250A">
        <w:rPr>
          <w:rFonts w:cs="Arial"/>
        </w:rPr>
        <w:t xml:space="preserve"> </w:t>
      </w:r>
      <w:r w:rsidR="00D003E9">
        <w:rPr>
          <w:rFonts w:cs="Arial"/>
        </w:rPr>
        <w:t xml:space="preserve">апреля по </w:t>
      </w:r>
      <w:r w:rsidR="00546864">
        <w:rPr>
          <w:rFonts w:cs="Arial"/>
        </w:rPr>
        <w:t>2</w:t>
      </w:r>
      <w:r w:rsidR="00876F5F">
        <w:rPr>
          <w:rFonts w:cs="Arial"/>
        </w:rPr>
        <w:t>3</w:t>
      </w:r>
      <w:r w:rsidR="003A250A">
        <w:rPr>
          <w:rFonts w:cs="Arial"/>
        </w:rPr>
        <w:t xml:space="preserve"> </w:t>
      </w:r>
      <w:r w:rsidR="00645943">
        <w:rPr>
          <w:rFonts w:cs="Arial"/>
        </w:rPr>
        <w:t>июня 20</w:t>
      </w:r>
      <w:r w:rsidR="000E62B7">
        <w:rPr>
          <w:rFonts w:cs="Arial"/>
        </w:rPr>
        <w:t>2</w:t>
      </w:r>
      <w:r w:rsidR="00876F5F">
        <w:rPr>
          <w:rFonts w:cs="Arial"/>
        </w:rPr>
        <w:t>3</w:t>
      </w:r>
      <w:r w:rsidR="00D003E9">
        <w:rPr>
          <w:rFonts w:cs="Arial"/>
        </w:rPr>
        <w:t xml:space="preserve"> года (</w:t>
      </w:r>
      <w:proofErr w:type="gramStart"/>
      <w:r w:rsidR="00D003E9">
        <w:rPr>
          <w:rFonts w:cs="Arial"/>
        </w:rPr>
        <w:t xml:space="preserve">Приложение </w:t>
      </w:r>
      <w:r w:rsidR="00591E5F">
        <w:rPr>
          <w:rFonts w:cs="Arial"/>
        </w:rPr>
        <w:t xml:space="preserve"> </w:t>
      </w:r>
      <w:r w:rsidR="00D003E9">
        <w:rPr>
          <w:rFonts w:cs="Arial"/>
        </w:rPr>
        <w:t>№</w:t>
      </w:r>
      <w:proofErr w:type="gramEnd"/>
      <w:r w:rsidR="00D003E9">
        <w:rPr>
          <w:rFonts w:cs="Arial"/>
        </w:rPr>
        <w:t xml:space="preserve"> 1).</w:t>
      </w:r>
    </w:p>
    <w:p w14:paraId="3004F6BE" w14:textId="527DBF3C" w:rsidR="00D003E9" w:rsidRDefault="00D003E9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 xml:space="preserve">2. </w:t>
      </w:r>
      <w:r w:rsidR="00591E5F">
        <w:rPr>
          <w:rFonts w:cs="Arial"/>
        </w:rPr>
        <w:t xml:space="preserve">Создать комиссию по санитарной очистке территории Алзамайского муниципального образования </w:t>
      </w:r>
      <w:r w:rsidR="00D13D07" w:rsidRPr="00D13D07">
        <w:t>на период с 2</w:t>
      </w:r>
      <w:r w:rsidR="00546864">
        <w:t>2</w:t>
      </w:r>
      <w:r w:rsidR="00D13D07" w:rsidRPr="00D13D07">
        <w:t xml:space="preserve"> апреля по </w:t>
      </w:r>
      <w:r w:rsidR="00546864">
        <w:t>2</w:t>
      </w:r>
      <w:r w:rsidR="00876F5F">
        <w:t>3</w:t>
      </w:r>
      <w:r w:rsidR="00D13D07" w:rsidRPr="00D13D07">
        <w:t xml:space="preserve"> </w:t>
      </w:r>
      <w:proofErr w:type="gramStart"/>
      <w:r w:rsidR="00D13D07" w:rsidRPr="00D13D07">
        <w:t>июня  202</w:t>
      </w:r>
      <w:r w:rsidR="00876F5F">
        <w:t>3</w:t>
      </w:r>
      <w:proofErr w:type="gramEnd"/>
      <w:r w:rsidR="00D13D07" w:rsidRPr="00D13D07">
        <w:t xml:space="preserve"> года</w:t>
      </w:r>
      <w:r w:rsidR="00D13D07">
        <w:rPr>
          <w:rFonts w:cs="Arial"/>
        </w:rPr>
        <w:t xml:space="preserve"> </w:t>
      </w:r>
      <w:r>
        <w:rPr>
          <w:rFonts w:cs="Arial"/>
        </w:rPr>
        <w:t>(Приложение № 2).</w:t>
      </w:r>
    </w:p>
    <w:p w14:paraId="497A948A" w14:textId="77777777" w:rsidR="00B009DC" w:rsidRDefault="00756D19" w:rsidP="0067746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3</w:t>
      </w:r>
      <w:r w:rsidR="00D003E9">
        <w:rPr>
          <w:rFonts w:cs="Arial"/>
        </w:rPr>
        <w:t xml:space="preserve">. </w:t>
      </w:r>
      <w:r w:rsidR="00E153EE">
        <w:rPr>
          <w:rFonts w:cs="Arial"/>
        </w:rPr>
        <w:t xml:space="preserve">Директору </w:t>
      </w:r>
      <w:r w:rsidR="00B009DC">
        <w:rPr>
          <w:rFonts w:cs="Arial"/>
        </w:rPr>
        <w:t xml:space="preserve">МКУ «ЦКО» </w:t>
      </w:r>
      <w:proofErr w:type="spellStart"/>
      <w:r w:rsidR="00B009DC">
        <w:rPr>
          <w:rFonts w:cs="Arial"/>
        </w:rPr>
        <w:t>Ширгазину</w:t>
      </w:r>
      <w:proofErr w:type="spellEnd"/>
      <w:r w:rsidR="00B009DC">
        <w:rPr>
          <w:rFonts w:cs="Arial"/>
        </w:rPr>
        <w:t xml:space="preserve"> Д.С. </w:t>
      </w:r>
      <w:r w:rsidR="00D003E9">
        <w:rPr>
          <w:rFonts w:cs="Arial"/>
        </w:rPr>
        <w:t>организовать уборку несанкционированных свалок мусора на улицах города, составить график работы автотранспорта по вывозке мусора по заявкам жителей.</w:t>
      </w:r>
    </w:p>
    <w:p w14:paraId="7EA150D7" w14:textId="77777777" w:rsidR="00044E68" w:rsidRDefault="00756D19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4</w:t>
      </w:r>
      <w:r w:rsidR="00D003E9">
        <w:rPr>
          <w:rFonts w:cs="Arial"/>
        </w:rPr>
        <w:t xml:space="preserve">. </w:t>
      </w:r>
      <w:r w:rsidR="00756369">
        <w:rPr>
          <w:rFonts w:cs="Arial"/>
        </w:rPr>
        <w:t xml:space="preserve"> </w:t>
      </w:r>
      <w:r w:rsidR="00044E68">
        <w:rPr>
          <w:rFonts w:cs="Arial"/>
        </w:rPr>
        <w:t>Рекомендовать:</w:t>
      </w:r>
    </w:p>
    <w:p w14:paraId="0DA738BA" w14:textId="4F918E7A" w:rsidR="00D003E9" w:rsidRDefault="00247FF8" w:rsidP="00247FF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044E68">
        <w:rPr>
          <w:rFonts w:cs="Arial"/>
        </w:rPr>
        <w:t xml:space="preserve">- руководителям </w:t>
      </w:r>
      <w:r w:rsidR="00D003E9">
        <w:rPr>
          <w:rFonts w:cs="Arial"/>
        </w:rPr>
        <w:t xml:space="preserve">предприятий и учреждений города всех форм собственности, предприятий торговли привести закрепленные и прилегающие </w:t>
      </w:r>
      <w:r w:rsidR="00616F3D">
        <w:rPr>
          <w:rFonts w:cs="Arial"/>
        </w:rPr>
        <w:t xml:space="preserve">к зданиям </w:t>
      </w:r>
      <w:r w:rsidR="00D003E9">
        <w:rPr>
          <w:rFonts w:cs="Arial"/>
        </w:rPr>
        <w:t xml:space="preserve">территории в надлежащее санитарное состояние, обеспечить своевременный вывоз отходов </w:t>
      </w:r>
      <w:r w:rsidR="00D003E9">
        <w:rPr>
          <w:rFonts w:cs="Arial"/>
        </w:rPr>
        <w:lastRenderedPageBreak/>
        <w:t xml:space="preserve">производства и потребления в места складирования, </w:t>
      </w:r>
      <w:r w:rsidR="00756D19" w:rsidRPr="005B67BA">
        <w:t>привести в надлежащий порядок фасады зданий и сооружений</w:t>
      </w:r>
      <w:r w:rsidR="003276B4">
        <w:rPr>
          <w:rFonts w:cs="Arial"/>
        </w:rPr>
        <w:t>. Заключить договора на вывоз твердых коммунальных отходов с ООО «Региональный северный оператор»</w:t>
      </w:r>
      <w:r w:rsidR="00A7000F">
        <w:rPr>
          <w:rFonts w:cs="Arial"/>
        </w:rPr>
        <w:t>;</w:t>
      </w:r>
      <w:r w:rsidR="003276B4">
        <w:rPr>
          <w:rFonts w:cs="Arial"/>
        </w:rPr>
        <w:t xml:space="preserve"> </w:t>
      </w:r>
    </w:p>
    <w:p w14:paraId="6337EB58" w14:textId="77777777" w:rsidR="005B67BA" w:rsidRDefault="00044E68" w:rsidP="00044E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cs="Arial"/>
        </w:rPr>
        <w:t xml:space="preserve">- директору </w:t>
      </w:r>
      <w:r w:rsidR="005B67BA" w:rsidRPr="005B67BA">
        <w:t xml:space="preserve">ООО «ХОРС» </w:t>
      </w:r>
      <w:r>
        <w:t xml:space="preserve">Коняеву В.М. </w:t>
      </w:r>
      <w:r w:rsidR="005B67BA" w:rsidRPr="005B67BA">
        <w:t xml:space="preserve">организовать работы по санитарной очистке </w:t>
      </w:r>
      <w:r w:rsidR="00E9563A">
        <w:t xml:space="preserve">дворовых </w:t>
      </w:r>
      <w:r w:rsidR="005B67BA" w:rsidRPr="005B67BA">
        <w:t>территорий многоквартирных домов, очистить фасады и входные двери многоквартирных домов от рекламных листов и объявлений</w:t>
      </w:r>
      <w:r w:rsidR="00756369">
        <w:t>;</w:t>
      </w:r>
    </w:p>
    <w:p w14:paraId="734C7C83" w14:textId="77777777" w:rsidR="00756D19" w:rsidRPr="00044E68" w:rsidRDefault="00044E68" w:rsidP="00044E68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16F3D">
        <w:t xml:space="preserve">собственникам </w:t>
      </w:r>
      <w:r w:rsidR="005B67BA" w:rsidRPr="00616F3D">
        <w:t>индивидуальных жилых домов</w:t>
      </w:r>
      <w:r w:rsidR="00616F3D">
        <w:t xml:space="preserve"> привести прилегающие к жилым домам территории </w:t>
      </w:r>
      <w:r w:rsidR="00616F3D">
        <w:rPr>
          <w:rFonts w:cs="Arial"/>
        </w:rPr>
        <w:t>в надлежащее санитарное состояние</w:t>
      </w:r>
      <w:r w:rsidR="00756369">
        <w:rPr>
          <w:rFonts w:cs="Arial"/>
        </w:rPr>
        <w:t>;</w:t>
      </w:r>
    </w:p>
    <w:p w14:paraId="58519CDB" w14:textId="6CCD1823" w:rsidR="00D003E9" w:rsidRDefault="00756369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 xml:space="preserve">- </w:t>
      </w:r>
      <w:r w:rsidR="00D003E9">
        <w:rPr>
          <w:rFonts w:cs="Arial"/>
        </w:rPr>
        <w:t xml:space="preserve">начальнику </w:t>
      </w:r>
      <w:r w:rsidR="00D003E9" w:rsidRPr="00E9563A">
        <w:rPr>
          <w:rFonts w:cs="Arial"/>
        </w:rPr>
        <w:t>отд</w:t>
      </w:r>
      <w:r w:rsidR="00677466" w:rsidRPr="00E9563A">
        <w:rPr>
          <w:rFonts w:cs="Arial"/>
        </w:rPr>
        <w:t xml:space="preserve">еления полиции </w:t>
      </w:r>
      <w:r w:rsidR="00A7000F">
        <w:rPr>
          <w:rFonts w:cs="Arial"/>
        </w:rPr>
        <w:t xml:space="preserve">в </w:t>
      </w:r>
      <w:r w:rsidR="00982FE5" w:rsidRPr="00E9563A">
        <w:rPr>
          <w:rFonts w:cs="Arial"/>
        </w:rPr>
        <w:t xml:space="preserve">г. Алзамай ОМВД России по </w:t>
      </w:r>
      <w:proofErr w:type="spellStart"/>
      <w:r w:rsidR="00982FE5" w:rsidRPr="00E9563A">
        <w:rPr>
          <w:rFonts w:cs="Arial"/>
        </w:rPr>
        <w:t>Нижнеудинскому</w:t>
      </w:r>
      <w:proofErr w:type="spellEnd"/>
      <w:r w:rsidR="00982FE5" w:rsidRPr="00E9563A">
        <w:rPr>
          <w:rFonts w:cs="Arial"/>
        </w:rPr>
        <w:t xml:space="preserve"> району</w:t>
      </w:r>
      <w:r w:rsidR="00A7000F">
        <w:rPr>
          <w:rFonts w:cs="Arial"/>
        </w:rPr>
        <w:t xml:space="preserve"> </w:t>
      </w:r>
      <w:r w:rsidR="00D003E9">
        <w:rPr>
          <w:rFonts w:cs="Arial"/>
        </w:rPr>
        <w:t>в исключительных случаях при возникновении конфликтных ситуаций между комиссией по санитарной очистке и нарушителями санитарного содержания территории, привлекать к участию в проверках и рейдах сотрудников Алзамайского отделения полиции.</w:t>
      </w:r>
    </w:p>
    <w:p w14:paraId="4DFB73B8" w14:textId="5881209D" w:rsidR="00D003E9" w:rsidRDefault="00756369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5</w:t>
      </w:r>
      <w:r w:rsidR="00E153EE">
        <w:rPr>
          <w:rFonts w:cs="Arial"/>
        </w:rPr>
        <w:t>.  Д</w:t>
      </w:r>
      <w:r w:rsidR="00D003E9">
        <w:rPr>
          <w:rFonts w:cs="Arial"/>
        </w:rPr>
        <w:t xml:space="preserve">иректору </w:t>
      </w:r>
      <w:r w:rsidR="005D6D73">
        <w:rPr>
          <w:rFonts w:cs="Arial"/>
        </w:rPr>
        <w:t>МКУ «ЦКО»</w:t>
      </w:r>
      <w:r w:rsidR="00D003E9">
        <w:rPr>
          <w:rFonts w:cs="Arial"/>
        </w:rPr>
        <w:t xml:space="preserve"> </w:t>
      </w:r>
      <w:proofErr w:type="spellStart"/>
      <w:r w:rsidR="000E2D18">
        <w:rPr>
          <w:rFonts w:cs="Arial"/>
        </w:rPr>
        <w:t>Ширгазину</w:t>
      </w:r>
      <w:proofErr w:type="spellEnd"/>
      <w:r w:rsidR="000E2D18">
        <w:rPr>
          <w:rFonts w:cs="Arial"/>
        </w:rPr>
        <w:t xml:space="preserve"> Д.С.</w:t>
      </w:r>
      <w:r w:rsidR="0017551C">
        <w:rPr>
          <w:rFonts w:cs="Arial"/>
        </w:rPr>
        <w:t xml:space="preserve"> до </w:t>
      </w:r>
      <w:r w:rsidR="00A7000F">
        <w:rPr>
          <w:rFonts w:cs="Arial"/>
        </w:rPr>
        <w:t>6</w:t>
      </w:r>
      <w:r w:rsidR="00DF3F5E">
        <w:rPr>
          <w:rFonts w:cs="Arial"/>
        </w:rPr>
        <w:t xml:space="preserve"> мая</w:t>
      </w:r>
      <w:r w:rsidR="00CA463C">
        <w:rPr>
          <w:rFonts w:cs="Arial"/>
        </w:rPr>
        <w:t xml:space="preserve"> </w:t>
      </w:r>
      <w:r w:rsidR="0017551C">
        <w:rPr>
          <w:rFonts w:cs="Arial"/>
        </w:rPr>
        <w:t>20</w:t>
      </w:r>
      <w:r w:rsidR="00185279">
        <w:rPr>
          <w:rFonts w:cs="Arial"/>
        </w:rPr>
        <w:t>2</w:t>
      </w:r>
      <w:r w:rsidR="00A7000F">
        <w:rPr>
          <w:rFonts w:cs="Arial"/>
        </w:rPr>
        <w:t>3</w:t>
      </w:r>
      <w:r w:rsidR="00D003E9">
        <w:rPr>
          <w:rFonts w:cs="Arial"/>
        </w:rPr>
        <w:t xml:space="preserve"> года обеспечить работу спецтехники на городском кладбище и осуществить вывоз мусора из организованных на территории кладбища мусоросборников. </w:t>
      </w:r>
    </w:p>
    <w:p w14:paraId="429344D7" w14:textId="24B083B4" w:rsidR="00D003E9" w:rsidRDefault="00756369" w:rsidP="00546864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6</w:t>
      </w:r>
      <w:r w:rsidR="00D003E9">
        <w:rPr>
          <w:rFonts w:cs="Arial"/>
        </w:rPr>
        <w:t xml:space="preserve">. </w:t>
      </w:r>
      <w:r w:rsidR="00A7000F">
        <w:rPr>
          <w:rFonts w:cs="Arial"/>
        </w:rPr>
        <w:t>Д</w:t>
      </w:r>
      <w:r w:rsidR="00546864">
        <w:rPr>
          <w:rFonts w:cs="Arial"/>
        </w:rPr>
        <w:t>иректор</w:t>
      </w:r>
      <w:r w:rsidR="00A7000F">
        <w:rPr>
          <w:rFonts w:cs="Arial"/>
        </w:rPr>
        <w:t>у</w:t>
      </w:r>
      <w:r w:rsidR="00D003E9" w:rsidRPr="00631C09">
        <w:rPr>
          <w:rFonts w:cs="Arial"/>
        </w:rPr>
        <w:t xml:space="preserve"> МКУК Дом культуры «Сибиряк»</w:t>
      </w:r>
      <w:r w:rsidR="00A7000F">
        <w:rPr>
          <w:rFonts w:cs="Arial"/>
        </w:rPr>
        <w:t xml:space="preserve"> </w:t>
      </w:r>
      <w:r w:rsidR="00802946">
        <w:rPr>
          <w:rFonts w:cs="Arial"/>
        </w:rPr>
        <w:t xml:space="preserve">Пономаренко С.С. </w:t>
      </w:r>
      <w:r w:rsidR="00D003E9">
        <w:rPr>
          <w:rFonts w:cs="Arial"/>
        </w:rPr>
        <w:t>довести до населения города информацию о проведении мероприятий по санитарной очистке территории Алзамайского муниципал</w:t>
      </w:r>
      <w:r w:rsidR="00E60489">
        <w:rPr>
          <w:rFonts w:cs="Arial"/>
        </w:rPr>
        <w:t xml:space="preserve">ьного образования на период </w:t>
      </w:r>
      <w:r w:rsidR="00677466">
        <w:rPr>
          <w:rFonts w:cs="Arial"/>
        </w:rPr>
        <w:t xml:space="preserve">с </w:t>
      </w:r>
      <w:r w:rsidR="00DA40FE">
        <w:rPr>
          <w:rFonts w:cs="Arial"/>
        </w:rPr>
        <w:t>2</w:t>
      </w:r>
      <w:r w:rsidR="00546864">
        <w:rPr>
          <w:rFonts w:cs="Arial"/>
        </w:rPr>
        <w:t>2</w:t>
      </w:r>
      <w:r w:rsidR="00D003E9">
        <w:rPr>
          <w:rFonts w:cs="Arial"/>
        </w:rPr>
        <w:t xml:space="preserve"> апреля по </w:t>
      </w:r>
      <w:r w:rsidR="00546864">
        <w:rPr>
          <w:rFonts w:cs="Arial"/>
        </w:rPr>
        <w:t>2</w:t>
      </w:r>
      <w:r w:rsidR="00802946">
        <w:rPr>
          <w:rFonts w:cs="Arial"/>
        </w:rPr>
        <w:t>3</w:t>
      </w:r>
      <w:r w:rsidR="00185279">
        <w:rPr>
          <w:rFonts w:cs="Arial"/>
        </w:rPr>
        <w:t xml:space="preserve"> </w:t>
      </w:r>
      <w:r w:rsidR="00911B70">
        <w:rPr>
          <w:rFonts w:cs="Arial"/>
        </w:rPr>
        <w:t>июня 20</w:t>
      </w:r>
      <w:r w:rsidR="00DA40FE">
        <w:rPr>
          <w:rFonts w:cs="Arial"/>
        </w:rPr>
        <w:t>2</w:t>
      </w:r>
      <w:r w:rsidR="00802946">
        <w:rPr>
          <w:rFonts w:cs="Arial"/>
        </w:rPr>
        <w:t xml:space="preserve">3 </w:t>
      </w:r>
      <w:r w:rsidR="00D003E9">
        <w:rPr>
          <w:rFonts w:cs="Arial"/>
        </w:rPr>
        <w:t>года, работе комиссии по санитарной очистке территории Алзамайского муниципального образования и о графике работы автотранспорта на вывозке мусора согласно поступающим заявкам.</w:t>
      </w:r>
    </w:p>
    <w:p w14:paraId="681E0D3C" w14:textId="3F60A7BF" w:rsidR="00D003E9" w:rsidRDefault="00802946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7</w:t>
      </w:r>
      <w:r w:rsidR="00044E68">
        <w:rPr>
          <w:rFonts w:cs="Arial"/>
        </w:rPr>
        <w:t xml:space="preserve">. </w:t>
      </w:r>
      <w:r w:rsidR="00D003E9">
        <w:rPr>
          <w:rFonts w:cs="Arial"/>
        </w:rPr>
        <w:t>Итоги</w:t>
      </w:r>
      <w:r w:rsidR="00546864">
        <w:rPr>
          <w:rFonts w:cs="Arial"/>
        </w:rPr>
        <w:t xml:space="preserve"> </w:t>
      </w:r>
      <w:r w:rsidR="00D003E9">
        <w:rPr>
          <w:rFonts w:cs="Arial"/>
        </w:rPr>
        <w:t>санитарной очистки территории Алзамайского муници</w:t>
      </w:r>
      <w:r w:rsidR="00911B70">
        <w:rPr>
          <w:rFonts w:cs="Arial"/>
        </w:rPr>
        <w:t xml:space="preserve">пального образования подвести </w:t>
      </w:r>
      <w:r>
        <w:rPr>
          <w:rFonts w:cs="Arial"/>
        </w:rPr>
        <w:t xml:space="preserve">с </w:t>
      </w:r>
      <w:r w:rsidR="00DA40FE">
        <w:rPr>
          <w:rFonts w:cs="Arial"/>
        </w:rPr>
        <w:t>2</w:t>
      </w:r>
      <w:r>
        <w:rPr>
          <w:rFonts w:cs="Arial"/>
        </w:rPr>
        <w:t>6 по 30</w:t>
      </w:r>
      <w:r w:rsidR="00546864">
        <w:rPr>
          <w:rFonts w:cs="Arial"/>
        </w:rPr>
        <w:t xml:space="preserve"> </w:t>
      </w:r>
      <w:r w:rsidR="00E60489">
        <w:rPr>
          <w:rFonts w:cs="Arial"/>
        </w:rPr>
        <w:t>июня 20</w:t>
      </w:r>
      <w:r w:rsidR="00DA40FE">
        <w:rPr>
          <w:rFonts w:cs="Arial"/>
        </w:rPr>
        <w:t>2</w:t>
      </w:r>
      <w:r>
        <w:rPr>
          <w:rFonts w:cs="Arial"/>
        </w:rPr>
        <w:t>3</w:t>
      </w:r>
      <w:r w:rsidR="002A5D93">
        <w:rPr>
          <w:rFonts w:cs="Arial"/>
        </w:rPr>
        <w:t xml:space="preserve"> </w:t>
      </w:r>
      <w:r w:rsidR="00D003E9">
        <w:rPr>
          <w:rFonts w:cs="Arial"/>
        </w:rPr>
        <w:t>года.</w:t>
      </w:r>
    </w:p>
    <w:p w14:paraId="32A1ED5E" w14:textId="106FDBA3" w:rsidR="00802946" w:rsidRDefault="00802946" w:rsidP="00802946">
      <w:pPr>
        <w:jc w:val="both"/>
      </w:pPr>
      <w:r>
        <w:rPr>
          <w:rFonts w:cs="Arial"/>
        </w:rPr>
        <w:t xml:space="preserve">            8</w:t>
      </w:r>
      <w:r w:rsidR="00D003E9">
        <w:rPr>
          <w:rFonts w:cs="Arial"/>
        </w:rPr>
        <w:t>.</w:t>
      </w:r>
      <w:r>
        <w:t xml:space="preserve"> </w:t>
      </w:r>
      <w:r w:rsidRPr="007C185B">
        <w:rPr>
          <w:color w:val="000000" w:themeColor="text1"/>
        </w:rPr>
        <w:t>Опубликовать настоящее</w:t>
      </w:r>
      <w:r>
        <w:rPr>
          <w:color w:val="000000" w:themeColor="text1"/>
        </w:rPr>
        <w:t xml:space="preserve"> постановление </w:t>
      </w:r>
      <w:r w:rsidRPr="007C185B">
        <w:rPr>
          <w:color w:val="000000" w:themeColor="text1"/>
        </w:rPr>
        <w:t xml:space="preserve">на сайте Алзамайского муниципального образования www.alzamai.ru. </w:t>
      </w:r>
      <w:r>
        <w:t xml:space="preserve"> </w:t>
      </w:r>
    </w:p>
    <w:p w14:paraId="578D9111" w14:textId="213D6A2F" w:rsidR="00D003E9" w:rsidRDefault="00802946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 xml:space="preserve"> 9</w:t>
      </w:r>
      <w:r w:rsidR="00D003E9">
        <w:rPr>
          <w:rFonts w:cs="Arial"/>
        </w:rPr>
        <w:t xml:space="preserve">. </w:t>
      </w:r>
      <w:r w:rsidR="0017551C">
        <w:rPr>
          <w:rFonts w:cs="Arial"/>
        </w:rPr>
        <w:t>Контроль за ходом работ по санитарной очистке территории Алзамайского муниципального образования и исполнением данного постановления оставляю за собой.</w:t>
      </w:r>
    </w:p>
    <w:p w14:paraId="679433D7" w14:textId="07710A23" w:rsidR="00802946" w:rsidRPr="00885F17" w:rsidRDefault="0017551C" w:rsidP="00802946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rPr>
          <w:bCs/>
        </w:rPr>
      </w:pPr>
      <w:r>
        <w:rPr>
          <w:rFonts w:cs="Arial"/>
        </w:rPr>
        <w:t xml:space="preserve"> </w:t>
      </w:r>
      <w:r w:rsidR="00802946">
        <w:rPr>
          <w:rFonts w:cs="Arial"/>
        </w:rPr>
        <w:t>10</w:t>
      </w:r>
      <w:r w:rsidR="00802946">
        <w:t>.  П</w:t>
      </w:r>
      <w:r w:rsidR="00802946" w:rsidRPr="00885F17">
        <w:t>остановление вступает в силу со дня подписания.</w:t>
      </w:r>
    </w:p>
    <w:p w14:paraId="2DAC27B5" w14:textId="28F60E1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02873F82" w14:textId="77777777" w:rsidR="00247FF8" w:rsidRDefault="00247FF8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407C1B4D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74303CED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Глава Алзамайского </w:t>
      </w:r>
    </w:p>
    <w:p w14:paraId="799E35C6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муниципального образования                                                </w:t>
      </w:r>
      <w:r w:rsidR="002A5D93">
        <w:rPr>
          <w:rFonts w:cs="Arial"/>
        </w:rPr>
        <w:t xml:space="preserve">                            </w:t>
      </w:r>
      <w:r>
        <w:rPr>
          <w:rFonts w:cs="Arial"/>
        </w:rPr>
        <w:t xml:space="preserve">    А.В. Лебедев</w:t>
      </w:r>
    </w:p>
    <w:p w14:paraId="4581D980" w14:textId="77777777" w:rsidR="00D003E9" w:rsidRDefault="00D003E9" w:rsidP="00546864">
      <w:pPr>
        <w:widowControl w:val="0"/>
        <w:autoSpaceDE w:val="0"/>
        <w:autoSpaceDN w:val="0"/>
        <w:adjustRightInd w:val="0"/>
        <w:jc w:val="both"/>
        <w:rPr>
          <w:rFonts w:cs="Arial"/>
        </w:rPr>
        <w:sectPr w:rsidR="00D003E9" w:rsidSect="00727DC7">
          <w:pgSz w:w="11906" w:h="16838"/>
          <w:pgMar w:top="993" w:right="849" w:bottom="1134" w:left="1701" w:header="709" w:footer="709" w:gutter="0"/>
          <w:cols w:space="720"/>
        </w:sectPr>
      </w:pPr>
      <w:r>
        <w:rPr>
          <w:rFonts w:cs="Arial"/>
        </w:rPr>
        <w:t xml:space="preserve">            </w:t>
      </w:r>
    </w:p>
    <w:p w14:paraId="2181E4FC" w14:textId="77777777" w:rsidR="00677466" w:rsidRDefault="00D003E9" w:rsidP="00D003E9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jc w:val="both"/>
      </w:pPr>
      <w:r>
        <w:lastRenderedPageBreak/>
        <w:t xml:space="preserve">     </w:t>
      </w:r>
    </w:p>
    <w:tbl>
      <w:tblPr>
        <w:tblStyle w:val="a6"/>
        <w:tblW w:w="0" w:type="auto"/>
        <w:tblInd w:w="11023" w:type="dxa"/>
        <w:tblLook w:val="04A0" w:firstRow="1" w:lastRow="0" w:firstColumn="1" w:lastColumn="0" w:noHBand="0" w:noVBand="1"/>
      </w:tblPr>
      <w:tblGrid>
        <w:gridCol w:w="3763"/>
      </w:tblGrid>
      <w:tr w:rsidR="00677466" w14:paraId="45BF7AFB" w14:textId="77777777" w:rsidTr="00677466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14:paraId="0F3A5717" w14:textId="77777777" w:rsidR="00677466" w:rsidRDefault="00677466" w:rsidP="006774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</w:pPr>
            <w:r>
              <w:t xml:space="preserve">Приложение № 1 </w:t>
            </w:r>
          </w:p>
          <w:p w14:paraId="4C2BC208" w14:textId="6DC0E337" w:rsidR="00677466" w:rsidRDefault="00677466" w:rsidP="005468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</w:pPr>
            <w:r>
              <w:t>к постановлению администрации Алзамайского</w:t>
            </w:r>
            <w:r w:rsidR="00546864">
              <w:t xml:space="preserve"> муниципального образования от </w:t>
            </w:r>
            <w:r w:rsidR="009D413F">
              <w:t>17.04</w:t>
            </w:r>
            <w:r>
              <w:t>202</w:t>
            </w:r>
            <w:r w:rsidR="00247FF8">
              <w:t>3</w:t>
            </w:r>
            <w:r w:rsidRPr="00775FAA">
              <w:t>г. №</w:t>
            </w:r>
            <w:r w:rsidR="009D413F">
              <w:t xml:space="preserve"> 79</w:t>
            </w:r>
            <w:r w:rsidRPr="00775FAA">
              <w:t xml:space="preserve"> </w:t>
            </w:r>
          </w:p>
        </w:tc>
      </w:tr>
    </w:tbl>
    <w:p w14:paraId="5DDDD35C" w14:textId="77777777" w:rsidR="00D003E9" w:rsidRDefault="00D003E9" w:rsidP="00D003E9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jc w:val="both"/>
      </w:pPr>
      <w:r>
        <w:t xml:space="preserve"> </w:t>
      </w:r>
    </w:p>
    <w:p w14:paraId="22026B02" w14:textId="77777777" w:rsidR="00D003E9" w:rsidRPr="002121BD" w:rsidRDefault="00D003E9" w:rsidP="002121BD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jc w:val="center"/>
      </w:pPr>
      <w:r>
        <w:rPr>
          <w:b/>
        </w:rPr>
        <w:t>ПЛАН МЕРОПРИЯТИЙ</w:t>
      </w:r>
    </w:p>
    <w:p w14:paraId="51CFE57F" w14:textId="77777777" w:rsidR="00D003E9" w:rsidRDefault="00D003E9" w:rsidP="00D003E9">
      <w:pPr>
        <w:jc w:val="center"/>
      </w:pPr>
      <w:r>
        <w:t>по санитарной очистке территории Алзамайского муниципального образования</w:t>
      </w:r>
    </w:p>
    <w:p w14:paraId="2FA414B3" w14:textId="1BD9980A" w:rsidR="00D003E9" w:rsidRDefault="00E60489" w:rsidP="00D003E9">
      <w:pPr>
        <w:jc w:val="center"/>
      </w:pPr>
      <w:r>
        <w:t xml:space="preserve">на период с </w:t>
      </w:r>
      <w:r w:rsidR="007D1790">
        <w:t>2</w:t>
      </w:r>
      <w:r w:rsidR="00546864">
        <w:t>2</w:t>
      </w:r>
      <w:r w:rsidR="003A250A">
        <w:t xml:space="preserve"> </w:t>
      </w:r>
      <w:r w:rsidR="00D003E9">
        <w:t xml:space="preserve">апреля по </w:t>
      </w:r>
      <w:r w:rsidR="00546864">
        <w:t>2</w:t>
      </w:r>
      <w:r w:rsidR="00247FF8">
        <w:t xml:space="preserve">3 </w:t>
      </w:r>
      <w:r w:rsidR="00911B70">
        <w:t xml:space="preserve">июня </w:t>
      </w:r>
      <w:r w:rsidR="002359F4">
        <w:t>202</w:t>
      </w:r>
      <w:r w:rsidR="00247FF8">
        <w:t>3</w:t>
      </w:r>
      <w:r w:rsidR="000E2D18">
        <w:t xml:space="preserve"> </w:t>
      </w:r>
      <w:r w:rsidR="00D003E9">
        <w:t>года</w:t>
      </w:r>
    </w:p>
    <w:p w14:paraId="44BAEF85" w14:textId="77777777" w:rsidR="00D003E9" w:rsidRDefault="00D003E9" w:rsidP="00D003E9">
      <w:pPr>
        <w:jc w:val="center"/>
      </w:pPr>
    </w:p>
    <w:p w14:paraId="528388A6" w14:textId="77777777" w:rsidR="00D003E9" w:rsidRDefault="00D003E9" w:rsidP="00D003E9">
      <w:pPr>
        <w:jc w:val="center"/>
        <w:rPr>
          <w:b/>
        </w:rPr>
      </w:pPr>
      <w:r>
        <w:rPr>
          <w:b/>
        </w:rPr>
        <w:t>1. Общие мероприятия</w:t>
      </w:r>
    </w:p>
    <w:p w14:paraId="1B1E1F26" w14:textId="77777777" w:rsidR="00D003E9" w:rsidRDefault="00D003E9" w:rsidP="00D003E9">
      <w:pPr>
        <w:jc w:val="both"/>
      </w:pPr>
    </w:p>
    <w:tbl>
      <w:tblPr>
        <w:tblW w:w="15154" w:type="dxa"/>
        <w:tblInd w:w="1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24"/>
        <w:gridCol w:w="2693"/>
        <w:gridCol w:w="1984"/>
        <w:gridCol w:w="3544"/>
      </w:tblGrid>
      <w:tr w:rsidR="00D003E9" w14:paraId="4EC9B7E2" w14:textId="77777777" w:rsidTr="002121BD">
        <w:trPr>
          <w:trHeight w:val="98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9DBC49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4D214C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034649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AC4B04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C6B2E4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я</w:t>
            </w:r>
          </w:p>
        </w:tc>
      </w:tr>
      <w:tr w:rsidR="00D003E9" w14:paraId="613F658E" w14:textId="77777777" w:rsidTr="002121BD">
        <w:trPr>
          <w:trHeight w:val="34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A037E3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8CD0B0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роверок и рейдов по предприятиям, учреждениям, торговым точкам, пунктам общественного питания, дворовым территориям многоквартирных жилых домов и придомовым территориям индивидуальной жилой застройки Алзамайского МО на предмет санитарного состояния занимаемой территории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2EC5E2" w14:textId="77777777" w:rsidR="00D003E9" w:rsidRDefault="003F648F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о жилищным, архитектурно-строительным вопросам и оказанию услуг ЖКХ</w:t>
            </w:r>
            <w:r w:rsidR="00D003E9">
              <w:rPr>
                <w:lang w:eastAsia="en-US"/>
              </w:rPr>
              <w:t xml:space="preserve"> администрации Алзамайского МО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6A2FB0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но утвержденному плану проведения проверок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462CE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014F8" w:rsidRPr="001014F8" w14:paraId="4D939138" w14:textId="77777777" w:rsidTr="002121BD">
        <w:trPr>
          <w:trHeight w:val="34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27E7EE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F96C28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протоколов об административных правонарушениях в сфере благоустройства по выявленным фактам а</w:t>
            </w:r>
            <w:r w:rsidR="002121BD">
              <w:rPr>
                <w:lang w:eastAsia="en-US"/>
              </w:rPr>
              <w:t>дминистративных правонарушени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6F414" w14:textId="77777777" w:rsidR="00D003E9" w:rsidRDefault="002121BD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о жилищным, архитектурно-строительным вопросам, оказанию услуг ЖКХ администрации Алзамайского МО </w:t>
            </w:r>
            <w:r w:rsidR="00D003E9">
              <w:rPr>
                <w:lang w:eastAsia="en-US"/>
              </w:rPr>
              <w:t>Филатова Л.П.</w:t>
            </w:r>
          </w:p>
          <w:p w14:paraId="69BE69EC" w14:textId="77777777" w:rsidR="00D003E9" w:rsidRDefault="00D003E9" w:rsidP="00D71D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F26796" w14:textId="77777777" w:rsidR="00D003E9" w:rsidRDefault="00ED4030" w:rsidP="008426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7CD211" w14:textId="50A8CA78" w:rsidR="00D003E9" w:rsidRPr="001014F8" w:rsidRDefault="00D003E9" w:rsidP="00D71DB6">
            <w:pPr>
              <w:spacing w:line="276" w:lineRule="auto"/>
              <w:jc w:val="center"/>
              <w:rPr>
                <w:lang w:eastAsia="en-US"/>
              </w:rPr>
            </w:pPr>
            <w:r w:rsidRPr="001014F8">
              <w:rPr>
                <w:lang w:eastAsia="en-US"/>
              </w:rPr>
              <w:t xml:space="preserve">Распоряжение администрации Алзамайского муниципального образования от </w:t>
            </w:r>
            <w:r w:rsidR="00D71DB6" w:rsidRPr="001014F8">
              <w:rPr>
                <w:lang w:eastAsia="en-US"/>
              </w:rPr>
              <w:t>14.01.</w:t>
            </w:r>
            <w:r w:rsidR="002359F4" w:rsidRPr="001014F8">
              <w:rPr>
                <w:lang w:eastAsia="en-US"/>
              </w:rPr>
              <w:t>20</w:t>
            </w:r>
            <w:r w:rsidR="002F7D41" w:rsidRPr="001014F8">
              <w:rPr>
                <w:lang w:eastAsia="en-US"/>
              </w:rPr>
              <w:t>19</w:t>
            </w:r>
            <w:r w:rsidR="00631C09" w:rsidRPr="001014F8">
              <w:rPr>
                <w:lang w:eastAsia="en-US"/>
              </w:rPr>
              <w:t xml:space="preserve"> г.     № </w:t>
            </w:r>
            <w:r w:rsidR="00D71DB6" w:rsidRPr="001014F8">
              <w:rPr>
                <w:lang w:eastAsia="en-US"/>
              </w:rPr>
              <w:t>5</w:t>
            </w:r>
            <w:r w:rsidR="00167993" w:rsidRPr="001014F8">
              <w:rPr>
                <w:lang w:eastAsia="en-US"/>
              </w:rPr>
              <w:t>- р</w:t>
            </w:r>
            <w:r w:rsidR="00631C09" w:rsidRPr="001014F8">
              <w:rPr>
                <w:lang w:eastAsia="en-US"/>
              </w:rPr>
              <w:t xml:space="preserve">                                          </w:t>
            </w:r>
            <w:proofErr w:type="gramStart"/>
            <w:r w:rsidR="00631C09" w:rsidRPr="001014F8">
              <w:rPr>
                <w:lang w:eastAsia="en-US"/>
              </w:rPr>
              <w:t xml:space="preserve">  </w:t>
            </w:r>
            <w:r w:rsidR="00CD71BA" w:rsidRPr="001014F8">
              <w:rPr>
                <w:lang w:eastAsia="en-US"/>
              </w:rPr>
              <w:t xml:space="preserve"> </w:t>
            </w:r>
            <w:r w:rsidRPr="001014F8">
              <w:rPr>
                <w:lang w:eastAsia="en-US"/>
              </w:rPr>
              <w:t>«</w:t>
            </w:r>
            <w:proofErr w:type="gramEnd"/>
            <w:r w:rsidRPr="001014F8">
              <w:rPr>
                <w:lang w:eastAsia="en-US"/>
              </w:rPr>
              <w:t xml:space="preserve">Об </w:t>
            </w:r>
            <w:r w:rsidR="00D71DB6" w:rsidRPr="001014F8">
              <w:rPr>
                <w:lang w:eastAsia="en-US"/>
              </w:rPr>
              <w:t xml:space="preserve">определении </w:t>
            </w:r>
            <w:r w:rsidRPr="001014F8">
              <w:rPr>
                <w:lang w:eastAsia="en-US"/>
              </w:rPr>
              <w:t>перечн</w:t>
            </w:r>
            <w:r w:rsidR="00D71DB6" w:rsidRPr="001014F8">
              <w:rPr>
                <w:lang w:eastAsia="en-US"/>
              </w:rPr>
              <w:t xml:space="preserve">ей </w:t>
            </w:r>
            <w:r w:rsidRPr="001014F8">
              <w:rPr>
                <w:lang w:eastAsia="en-US"/>
              </w:rPr>
              <w:t>должностных лиц администрации Алзамайского муниципального образования, уполномоченных составлять протоколы об административных правонарушениях»</w:t>
            </w:r>
          </w:p>
        </w:tc>
      </w:tr>
      <w:tr w:rsidR="00D003E9" w14:paraId="6E343A56" w14:textId="77777777" w:rsidTr="002121BD">
        <w:trPr>
          <w:trHeight w:val="34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6F047" w14:textId="77777777" w:rsidR="00D003E9" w:rsidRDefault="00756D1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D003E9">
              <w:rPr>
                <w:lang w:eastAsia="en-US"/>
              </w:rPr>
              <w:t>.</w:t>
            </w:r>
          </w:p>
        </w:tc>
        <w:tc>
          <w:tcPr>
            <w:tcW w:w="6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CB2F4" w14:textId="3D91B8DD" w:rsidR="00D003E9" w:rsidRDefault="00EA0FD7" w:rsidP="002121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C16D62">
              <w:rPr>
                <w:lang w:eastAsia="en-US"/>
              </w:rPr>
              <w:t>борка несанкционированных свалок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5A0858" w14:textId="77777777" w:rsidR="003A250A" w:rsidRDefault="003A250A" w:rsidP="003A25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КУ «ЦКО» </w:t>
            </w:r>
            <w:proofErr w:type="spellStart"/>
            <w:r>
              <w:rPr>
                <w:lang w:eastAsia="en-US"/>
              </w:rPr>
              <w:t>Ширгазин</w:t>
            </w:r>
            <w:proofErr w:type="spellEnd"/>
            <w:r>
              <w:rPr>
                <w:lang w:eastAsia="en-US"/>
              </w:rPr>
              <w:t xml:space="preserve"> Д.С.</w:t>
            </w:r>
          </w:p>
          <w:p w14:paraId="1FFED94F" w14:textId="77777777" w:rsidR="00D003E9" w:rsidRDefault="00D003E9" w:rsidP="003A25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E36E2A" w14:textId="77777777" w:rsidR="00D003E9" w:rsidRDefault="00C55541" w:rsidP="00D003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5F927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426C8" w14:paraId="750D44BA" w14:textId="77777777" w:rsidTr="002121BD">
        <w:trPr>
          <w:trHeight w:val="72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EE808" w14:textId="77777777" w:rsidR="008426C8" w:rsidRDefault="00C16D62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426C8">
              <w:rPr>
                <w:lang w:eastAsia="en-US"/>
              </w:rPr>
              <w:t>.</w:t>
            </w:r>
          </w:p>
        </w:tc>
        <w:tc>
          <w:tcPr>
            <w:tcW w:w="6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85F3D" w14:textId="77777777" w:rsidR="008426C8" w:rsidRDefault="00E9563A" w:rsidP="00E956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а</w:t>
            </w:r>
            <w:r w:rsidR="008426C8">
              <w:rPr>
                <w:lang w:eastAsia="en-US"/>
              </w:rPr>
              <w:t xml:space="preserve"> дворовых территорий многоквартирных </w:t>
            </w:r>
            <w:r w:rsidR="002121BD">
              <w:rPr>
                <w:lang w:eastAsia="en-US"/>
              </w:rPr>
              <w:t>жилых домов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A62F4" w14:textId="77777777" w:rsidR="008426C8" w:rsidRDefault="008426C8" w:rsidP="008426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ООО «ХОРС»</w:t>
            </w:r>
          </w:p>
          <w:p w14:paraId="53F30288" w14:textId="77777777" w:rsidR="008426C8" w:rsidRDefault="008426C8" w:rsidP="008426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яев В.М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4F7B8" w14:textId="77777777" w:rsidR="008426C8" w:rsidRDefault="008426C8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01F4B" w14:textId="77777777" w:rsidR="008426C8" w:rsidRDefault="008426C8" w:rsidP="0054686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003E9" w14:paraId="49479FE4" w14:textId="77777777" w:rsidTr="002121BD">
        <w:trPr>
          <w:trHeight w:val="262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129486" w14:textId="77777777" w:rsidR="00D003E9" w:rsidRDefault="00C16D62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003E9">
              <w:rPr>
                <w:lang w:eastAsia="en-US"/>
              </w:rPr>
              <w:t>.</w:t>
            </w:r>
          </w:p>
        </w:tc>
        <w:tc>
          <w:tcPr>
            <w:tcW w:w="6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D8A361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отчета о работе комиссии по санитарной очи</w:t>
            </w:r>
            <w:r w:rsidR="002121BD">
              <w:rPr>
                <w:lang w:eastAsia="en-US"/>
              </w:rPr>
              <w:t>стке территории Алзамайского МО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0C41D" w14:textId="77777777" w:rsidR="00D003E9" w:rsidRDefault="00D003E9" w:rsidP="00185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жилищным, архитектурно-строительным вопросам и оказанию услуг ЖКХ администрации Алзамайского МО Филатова Л.П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705A62" w14:textId="029E6B23" w:rsidR="00D003E9" w:rsidRDefault="008F4C4A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26.06.2023г. </w:t>
            </w:r>
            <w:r w:rsidR="00EA0FD7">
              <w:rPr>
                <w:lang w:eastAsia="en-US"/>
              </w:rPr>
              <w:t>до 30</w:t>
            </w:r>
            <w:r w:rsidR="008426C8">
              <w:rPr>
                <w:lang w:eastAsia="en-US"/>
              </w:rPr>
              <w:t>.06</w:t>
            </w:r>
            <w:r w:rsidR="00D003E9">
              <w:rPr>
                <w:lang w:eastAsia="en-US"/>
              </w:rPr>
              <w:t>.20</w:t>
            </w:r>
            <w:r w:rsidR="00185279">
              <w:rPr>
                <w:lang w:eastAsia="en-US"/>
              </w:rPr>
              <w:t>2</w:t>
            </w:r>
            <w:r w:rsidR="00BD5E60">
              <w:rPr>
                <w:lang w:eastAsia="en-US"/>
              </w:rPr>
              <w:t>3</w:t>
            </w:r>
            <w:r w:rsidR="00D003E9">
              <w:rPr>
                <w:lang w:eastAsia="en-US"/>
              </w:rPr>
              <w:t xml:space="preserve"> г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8573D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003E9" w14:paraId="3C087FC1" w14:textId="77777777" w:rsidTr="002121BD">
        <w:trPr>
          <w:trHeight w:val="34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CDDAC6" w14:textId="77777777" w:rsidR="00D003E9" w:rsidRDefault="00C16D62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003E9">
              <w:rPr>
                <w:lang w:eastAsia="en-US"/>
              </w:rPr>
              <w:t>.</w:t>
            </w:r>
          </w:p>
        </w:tc>
        <w:tc>
          <w:tcPr>
            <w:tcW w:w="6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4EBBD2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передачей составленных протоколов об административных правонарушениях</w:t>
            </w:r>
            <w:r w:rsidR="005468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5468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фере благоустройства на рассмотрение в административную комиссию муниципального района муниципального образования «Нижнеудинский район»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880B40" w14:textId="77777777" w:rsidR="00D003E9" w:rsidRDefault="003A250A" w:rsidP="0075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жилищным, архитектурно-строительным вопросам и оказанию услуг ЖКХ администрации Алзамайского МО Филатова Л.П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249DA6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0BC66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19DBC4" w14:textId="77777777" w:rsidR="00D003E9" w:rsidRDefault="00D003E9" w:rsidP="00D003E9">
      <w:pPr>
        <w:widowControl w:val="0"/>
        <w:autoSpaceDE w:val="0"/>
        <w:autoSpaceDN w:val="0"/>
        <w:adjustRightInd w:val="0"/>
      </w:pPr>
    </w:p>
    <w:p w14:paraId="5410C113" w14:textId="77777777" w:rsidR="00D13D07" w:rsidRDefault="00D13D07" w:rsidP="00D003E9"/>
    <w:p w14:paraId="21CBCBB3" w14:textId="77777777" w:rsidR="00ED232B" w:rsidRDefault="00ED232B" w:rsidP="00D003E9"/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4820"/>
        <w:gridCol w:w="6237"/>
        <w:gridCol w:w="4111"/>
      </w:tblGrid>
      <w:tr w:rsidR="00D13D07" w14:paraId="7C756037" w14:textId="77777777" w:rsidTr="00B4131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C70B401" w14:textId="3758B6E8" w:rsidR="00BD5E60" w:rsidRDefault="00BD5E60" w:rsidP="00B41314">
            <w:pPr>
              <w:jc w:val="both"/>
            </w:pPr>
            <w:r>
              <w:t xml:space="preserve">                Заместитель главы Алзамайского </w:t>
            </w:r>
          </w:p>
          <w:p w14:paraId="225244AE" w14:textId="3D3C5C5D" w:rsidR="00D13D07" w:rsidRDefault="00BD5E60" w:rsidP="00B41314">
            <w:pPr>
              <w:jc w:val="both"/>
            </w:pPr>
            <w:r>
              <w:t xml:space="preserve">                муниципального образования                                   </w:t>
            </w:r>
            <w:r w:rsidR="00D13D07"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92198F5" w14:textId="77777777" w:rsidR="00D13D07" w:rsidRDefault="00D13D07" w:rsidP="00D003E9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F5CF5D" w14:textId="77777777" w:rsidR="00D13D07" w:rsidRDefault="00D13D07" w:rsidP="00D13D07">
            <w:pPr>
              <w:jc w:val="right"/>
            </w:pPr>
          </w:p>
          <w:p w14:paraId="70DA2975" w14:textId="3122D95C" w:rsidR="00D13D07" w:rsidRDefault="00BD5E60" w:rsidP="00BD5E60">
            <w:r>
              <w:t xml:space="preserve">               А.В. Путов</w:t>
            </w:r>
          </w:p>
        </w:tc>
      </w:tr>
    </w:tbl>
    <w:p w14:paraId="3DF921C8" w14:textId="77777777" w:rsidR="00D003E9" w:rsidRDefault="00D003E9" w:rsidP="00D003E9">
      <w:pPr>
        <w:sectPr w:rsidR="00D003E9" w:rsidSect="002121BD">
          <w:pgSz w:w="16838" w:h="11906" w:orient="landscape"/>
          <w:pgMar w:top="426" w:right="1134" w:bottom="993" w:left="1134" w:header="709" w:footer="709" w:gutter="0"/>
          <w:cols w:space="720"/>
        </w:sectPr>
      </w:pPr>
    </w:p>
    <w:tbl>
      <w:tblPr>
        <w:tblStyle w:val="a6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D13D07" w14:paraId="4CF1FE24" w14:textId="77777777" w:rsidTr="00D13D07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1991BC9E" w14:textId="77777777" w:rsidR="00D13D07" w:rsidRDefault="00D13D07" w:rsidP="00D13D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</w:pPr>
            <w:r>
              <w:lastRenderedPageBreak/>
              <w:t xml:space="preserve">Приложение № 2 </w:t>
            </w:r>
          </w:p>
          <w:p w14:paraId="06FDAD67" w14:textId="40DD8767" w:rsidR="00D13D07" w:rsidRDefault="00D13D07" w:rsidP="006A2141">
            <w:pPr>
              <w:widowControl w:val="0"/>
              <w:autoSpaceDE w:val="0"/>
              <w:autoSpaceDN w:val="0"/>
              <w:adjustRightInd w:val="0"/>
              <w:spacing w:line="269" w:lineRule="exact"/>
              <w:jc w:val="both"/>
            </w:pPr>
            <w:r>
              <w:t>к постановлению администрации Алзамайского муниципального образования от</w:t>
            </w:r>
            <w:r w:rsidR="00EA0FD7">
              <w:t xml:space="preserve"> </w:t>
            </w:r>
            <w:r w:rsidR="009D413F">
              <w:t>17.04.</w:t>
            </w:r>
            <w:r>
              <w:t>202</w:t>
            </w:r>
            <w:r w:rsidR="00EA0FD7">
              <w:t>3</w:t>
            </w:r>
            <w:r w:rsidRPr="00775FAA">
              <w:t>г. №</w:t>
            </w:r>
            <w:r w:rsidR="009D413F">
              <w:t xml:space="preserve"> 79</w:t>
            </w:r>
            <w:r w:rsidRPr="00775FAA">
              <w:t xml:space="preserve"> </w:t>
            </w:r>
          </w:p>
        </w:tc>
      </w:tr>
    </w:tbl>
    <w:p w14:paraId="7AAF8DFB" w14:textId="77777777" w:rsidR="00D003E9" w:rsidRDefault="00D003E9" w:rsidP="00D003E9">
      <w:pPr>
        <w:widowControl w:val="0"/>
        <w:autoSpaceDE w:val="0"/>
        <w:autoSpaceDN w:val="0"/>
        <w:adjustRightInd w:val="0"/>
        <w:jc w:val="right"/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3BE6CD65" w14:textId="77777777" w:rsidR="00D003E9" w:rsidRDefault="00D003E9" w:rsidP="00D003E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062753C" w14:textId="77777777" w:rsidR="00D003E9" w:rsidRDefault="00D003E9" w:rsidP="00D003E9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С О С Т А В</w:t>
      </w:r>
    </w:p>
    <w:p w14:paraId="7C383498" w14:textId="09CC1849" w:rsidR="00D13D07" w:rsidRPr="00D13D07" w:rsidRDefault="00D003E9" w:rsidP="00D13D0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D13D07">
        <w:rPr>
          <w:rFonts w:cs="Arial"/>
        </w:rPr>
        <w:t>комиссии по санитарной очистке территории Алзамайского муниципального образования</w:t>
      </w:r>
      <w:r w:rsidR="00D13D07" w:rsidRPr="00D13D07">
        <w:t xml:space="preserve"> на период с 2</w:t>
      </w:r>
      <w:r w:rsidR="00546864">
        <w:t>2</w:t>
      </w:r>
      <w:r w:rsidR="00D13D07" w:rsidRPr="00D13D07">
        <w:t xml:space="preserve"> апреля по </w:t>
      </w:r>
      <w:r w:rsidR="00546864">
        <w:t>2</w:t>
      </w:r>
      <w:r w:rsidR="00EA0FD7">
        <w:t>3</w:t>
      </w:r>
      <w:r w:rsidR="00D13D07" w:rsidRPr="00D13D07">
        <w:t xml:space="preserve"> июня</w:t>
      </w:r>
      <w:r w:rsidR="006A2141">
        <w:t xml:space="preserve"> </w:t>
      </w:r>
      <w:r w:rsidR="00D13D07" w:rsidRPr="00D13D07">
        <w:t>202</w:t>
      </w:r>
      <w:r w:rsidR="00EA0FD7">
        <w:t>3</w:t>
      </w:r>
      <w:r w:rsidR="00D13D07" w:rsidRPr="00D13D07">
        <w:t xml:space="preserve"> года</w:t>
      </w:r>
    </w:p>
    <w:p w14:paraId="13469518" w14:textId="77777777" w:rsidR="00D003E9" w:rsidRDefault="00D003E9" w:rsidP="00D003E9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15D28686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14:paraId="487F7D20" w14:textId="1D103524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>Председатель комиссии:</w:t>
      </w:r>
    </w:p>
    <w:p w14:paraId="11D36C24" w14:textId="76E84E2F" w:rsidR="00CF41F0" w:rsidRDefault="00CF41F0" w:rsidP="00D003E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14:paraId="6D9FD273" w14:textId="77777777" w:rsidR="00CF41F0" w:rsidRDefault="00CF41F0" w:rsidP="00CF41F0">
      <w:pPr>
        <w:jc w:val="both"/>
      </w:pPr>
      <w:r w:rsidRPr="00CF41F0">
        <w:rPr>
          <w:rFonts w:cs="Arial"/>
          <w:bCs/>
        </w:rPr>
        <w:t>Путов А.В.</w:t>
      </w:r>
      <w:r>
        <w:rPr>
          <w:rFonts w:cs="Arial"/>
          <w:b/>
        </w:rPr>
        <w:t xml:space="preserve"> - </w:t>
      </w:r>
      <w:r>
        <w:t>Заместитель главы Алзамайского муниципального образования</w:t>
      </w:r>
    </w:p>
    <w:p w14:paraId="490C4840" w14:textId="2759690F" w:rsidR="00CF41F0" w:rsidRDefault="00CF41F0" w:rsidP="00CF41F0">
      <w:pPr>
        <w:jc w:val="both"/>
        <w:rPr>
          <w:rFonts w:cs="Arial"/>
          <w:b/>
        </w:rPr>
      </w:pPr>
      <w:r>
        <w:t xml:space="preserve">     </w:t>
      </w:r>
    </w:p>
    <w:p w14:paraId="31AB47DC" w14:textId="1C2CC488" w:rsidR="00CF41F0" w:rsidRDefault="00CF41F0" w:rsidP="00CF41F0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>Заместитель председателя комиссии:</w:t>
      </w:r>
    </w:p>
    <w:p w14:paraId="0218204C" w14:textId="77777777" w:rsidR="00CF41F0" w:rsidRDefault="00CF41F0" w:rsidP="00CA463C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B90521C" w14:textId="71C6A307" w:rsidR="00CA463C" w:rsidRDefault="00CA463C" w:rsidP="00CA463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Филатова Л.П. – начальник отдела по жилищным, архитектурно-строительным вопросам и оказанию услуг ЖКХ администрации Алзамайск</w:t>
      </w:r>
      <w:r w:rsidR="00D13D07">
        <w:rPr>
          <w:rFonts w:cs="Arial"/>
        </w:rPr>
        <w:t>ого муниципального образования</w:t>
      </w:r>
    </w:p>
    <w:p w14:paraId="1A5C1AAC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A780655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>Члены комиссии:</w:t>
      </w:r>
    </w:p>
    <w:p w14:paraId="4997E084" w14:textId="77777777" w:rsidR="00CA463C" w:rsidRDefault="00CA463C" w:rsidP="00D003E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14:paraId="628D0889" w14:textId="4BE7EBFA" w:rsidR="00CA463C" w:rsidRDefault="008F4C4A" w:rsidP="00D003E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</w:rPr>
        <w:t>Филатова М.Г.</w:t>
      </w:r>
      <w:r w:rsidR="00CA463C">
        <w:rPr>
          <w:rFonts w:cs="Arial"/>
        </w:rPr>
        <w:t xml:space="preserve"> – </w:t>
      </w:r>
      <w:r w:rsidR="00D13D07">
        <w:rPr>
          <w:rFonts w:cs="Arial"/>
        </w:rPr>
        <w:t>ведущий специалист</w:t>
      </w:r>
      <w:r w:rsidR="00CA463C">
        <w:rPr>
          <w:rFonts w:cs="Arial"/>
        </w:rPr>
        <w:t xml:space="preserve"> отдела по жилищным, архитектурно-строительным вопросам и оказанию услуг ЖКХ администрации Алзамайского муниципального образования</w:t>
      </w:r>
      <w:r w:rsidR="00D13D07">
        <w:rPr>
          <w:rFonts w:cs="Arial"/>
        </w:rPr>
        <w:t>;</w:t>
      </w:r>
    </w:p>
    <w:p w14:paraId="578D4EC7" w14:textId="77777777" w:rsidR="00CA463C" w:rsidRDefault="00CA463C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63140E6B" w14:textId="1B54A433" w:rsidR="00D003E9" w:rsidRDefault="00D13D07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proofErr w:type="spellStart"/>
      <w:r>
        <w:rPr>
          <w:rFonts w:cs="Arial"/>
        </w:rPr>
        <w:t>Валихматова</w:t>
      </w:r>
      <w:proofErr w:type="spellEnd"/>
      <w:r>
        <w:rPr>
          <w:rFonts w:cs="Arial"/>
        </w:rPr>
        <w:t xml:space="preserve"> Н.Н</w:t>
      </w:r>
      <w:r w:rsidR="00185279">
        <w:rPr>
          <w:rFonts w:cs="Arial"/>
        </w:rPr>
        <w:t>.</w:t>
      </w:r>
      <w:r w:rsidR="00D003E9">
        <w:rPr>
          <w:rFonts w:cs="Arial"/>
        </w:rPr>
        <w:t xml:space="preserve"> – </w:t>
      </w:r>
      <w:r w:rsidR="00CA463C">
        <w:rPr>
          <w:rFonts w:cs="Arial"/>
        </w:rPr>
        <w:t>консультант</w:t>
      </w:r>
      <w:r w:rsidR="00D003E9">
        <w:rPr>
          <w:rFonts w:cs="Arial"/>
        </w:rPr>
        <w:t xml:space="preserve"> </w:t>
      </w:r>
      <w:r w:rsidR="00CA463C">
        <w:rPr>
          <w:rFonts w:cs="Arial"/>
        </w:rPr>
        <w:t>по земельным имущественным отношениям</w:t>
      </w:r>
      <w:r w:rsidR="00D003E9">
        <w:rPr>
          <w:rFonts w:cs="Arial"/>
        </w:rPr>
        <w:t xml:space="preserve"> администрации Алзамайского муниципального образования;</w:t>
      </w:r>
    </w:p>
    <w:p w14:paraId="137A0ED1" w14:textId="77777777" w:rsidR="00ED4030" w:rsidRDefault="00ED4030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4C9729A3" w14:textId="77777777" w:rsidR="00ED4030" w:rsidRDefault="00D13D07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proofErr w:type="spellStart"/>
      <w:r>
        <w:rPr>
          <w:rFonts w:cs="Arial"/>
        </w:rPr>
        <w:t>Ширгазин</w:t>
      </w:r>
      <w:proofErr w:type="spellEnd"/>
      <w:r>
        <w:rPr>
          <w:rFonts w:cs="Arial"/>
        </w:rPr>
        <w:t xml:space="preserve"> Д.С. - д</w:t>
      </w:r>
      <w:r w:rsidR="00ED4030">
        <w:rPr>
          <w:rFonts w:cs="Arial"/>
        </w:rPr>
        <w:t>иректор МКУ «ЦКО</w:t>
      </w:r>
      <w:r w:rsidR="00837CE2">
        <w:rPr>
          <w:rFonts w:cs="Arial"/>
        </w:rPr>
        <w:t>»</w:t>
      </w:r>
      <w:r w:rsidR="00ED4030">
        <w:rPr>
          <w:rFonts w:cs="Arial"/>
        </w:rPr>
        <w:t xml:space="preserve">; </w:t>
      </w:r>
    </w:p>
    <w:p w14:paraId="5E253784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4CFB2F8" w14:textId="77777777" w:rsidR="00D003E9" w:rsidRDefault="00631C0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Коня</w:t>
      </w:r>
      <w:r w:rsidR="00D003E9">
        <w:rPr>
          <w:rFonts w:cs="Arial"/>
        </w:rPr>
        <w:t xml:space="preserve">ев </w:t>
      </w:r>
      <w:r>
        <w:rPr>
          <w:rFonts w:cs="Arial"/>
        </w:rPr>
        <w:t>В</w:t>
      </w:r>
      <w:r w:rsidR="00D003E9">
        <w:rPr>
          <w:rFonts w:cs="Arial"/>
        </w:rPr>
        <w:t>.</w:t>
      </w:r>
      <w:r>
        <w:rPr>
          <w:rFonts w:cs="Arial"/>
        </w:rPr>
        <w:t>М</w:t>
      </w:r>
      <w:r w:rsidR="00D003E9">
        <w:rPr>
          <w:rFonts w:cs="Arial"/>
        </w:rPr>
        <w:t xml:space="preserve">. - </w:t>
      </w:r>
      <w:r w:rsidR="00D13D07">
        <w:rPr>
          <w:rFonts w:cs="Arial"/>
        </w:rPr>
        <w:t>д</w:t>
      </w:r>
      <w:r w:rsidR="00D003E9">
        <w:rPr>
          <w:rFonts w:cs="Arial"/>
        </w:rPr>
        <w:t>иректор ООО «</w:t>
      </w:r>
      <w:r>
        <w:rPr>
          <w:rFonts w:cs="Arial"/>
        </w:rPr>
        <w:t>ХОРС</w:t>
      </w:r>
      <w:r w:rsidR="00D13D07">
        <w:rPr>
          <w:rFonts w:cs="Arial"/>
        </w:rPr>
        <w:t>»</w:t>
      </w:r>
      <w:r w:rsidR="00D003E9">
        <w:rPr>
          <w:rFonts w:cs="Arial"/>
        </w:rPr>
        <w:t xml:space="preserve">; </w:t>
      </w:r>
    </w:p>
    <w:p w14:paraId="3F11C323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2777F6E6" w14:textId="1280C32F" w:rsidR="00D003E9" w:rsidRDefault="008F4C4A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етрунин Д.В. - ВрИО</w:t>
      </w:r>
      <w:r w:rsidR="00D003E9">
        <w:rPr>
          <w:rFonts w:cs="Arial"/>
        </w:rPr>
        <w:t xml:space="preserve"> начальник</w:t>
      </w:r>
      <w:r>
        <w:rPr>
          <w:rFonts w:cs="Arial"/>
        </w:rPr>
        <w:t>а</w:t>
      </w:r>
      <w:r w:rsidR="00D003E9">
        <w:rPr>
          <w:rFonts w:cs="Arial"/>
        </w:rPr>
        <w:t xml:space="preserve"> </w:t>
      </w:r>
      <w:r w:rsidR="00982FE5" w:rsidRPr="00982FE5">
        <w:rPr>
          <w:rFonts w:cs="Arial"/>
        </w:rPr>
        <w:t xml:space="preserve">отделения полиции (д. г. Алзамай) ОМВД России по </w:t>
      </w:r>
      <w:proofErr w:type="spellStart"/>
      <w:r w:rsidR="00982FE5" w:rsidRPr="00982FE5">
        <w:rPr>
          <w:rFonts w:cs="Arial"/>
        </w:rPr>
        <w:t>Нижнеудинскому</w:t>
      </w:r>
      <w:proofErr w:type="spellEnd"/>
      <w:r w:rsidR="00982FE5" w:rsidRPr="00982FE5">
        <w:rPr>
          <w:rFonts w:cs="Arial"/>
        </w:rPr>
        <w:t xml:space="preserve"> району </w:t>
      </w:r>
      <w:r w:rsidR="00D003E9">
        <w:rPr>
          <w:rFonts w:cs="Arial"/>
        </w:rPr>
        <w:t>(по согласованию);</w:t>
      </w:r>
    </w:p>
    <w:p w14:paraId="40479F96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16C202A7" w14:textId="3E4FF8FF" w:rsidR="00D003E9" w:rsidRDefault="00D13D07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Бондарь В.Н. – начальник ПЧ № </w:t>
      </w:r>
      <w:r w:rsidR="00D003E9">
        <w:rPr>
          <w:rFonts w:cs="Arial"/>
        </w:rPr>
        <w:t xml:space="preserve">145 </w:t>
      </w:r>
      <w:r>
        <w:rPr>
          <w:rFonts w:cs="Arial"/>
        </w:rPr>
        <w:t xml:space="preserve">г. Алзамай </w:t>
      </w:r>
      <w:r w:rsidR="00D003E9">
        <w:rPr>
          <w:rFonts w:cs="Arial"/>
        </w:rPr>
        <w:t>(по согласованию);</w:t>
      </w:r>
    </w:p>
    <w:p w14:paraId="2BEC8D3F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2CF375CA" w14:textId="0331A3C1" w:rsidR="00D003E9" w:rsidRDefault="00FC32D0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Смолянинова</w:t>
      </w:r>
      <w:r w:rsidR="00FE3D95">
        <w:rPr>
          <w:rFonts w:cs="Arial"/>
        </w:rPr>
        <w:t xml:space="preserve"> </w:t>
      </w:r>
      <w:r w:rsidR="008F4C4A">
        <w:rPr>
          <w:rFonts w:cs="Arial"/>
        </w:rPr>
        <w:t>Т</w:t>
      </w:r>
      <w:r w:rsidR="00FE3D95">
        <w:rPr>
          <w:rFonts w:cs="Arial"/>
        </w:rPr>
        <w:t>.</w:t>
      </w:r>
      <w:r w:rsidR="008F4C4A">
        <w:rPr>
          <w:rFonts w:cs="Arial"/>
        </w:rPr>
        <w:t>Н</w:t>
      </w:r>
      <w:r w:rsidR="00FE3D95">
        <w:rPr>
          <w:rFonts w:cs="Arial"/>
        </w:rPr>
        <w:t>.</w:t>
      </w:r>
      <w:r w:rsidR="00D003E9">
        <w:rPr>
          <w:rFonts w:cs="Arial"/>
        </w:rPr>
        <w:t xml:space="preserve"> – начальник ст. Алзамай (по согласованию);</w:t>
      </w:r>
    </w:p>
    <w:p w14:paraId="12FAA04D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33E45C40" w14:textId="192BEBDB" w:rsidR="00D003E9" w:rsidRDefault="00C55541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Карпович А.А. – </w:t>
      </w:r>
      <w:r w:rsidR="00D003E9">
        <w:rPr>
          <w:rFonts w:cs="Arial"/>
        </w:rPr>
        <w:t>директор РМД ст. Алзамай ВРК-1 (по согласованию).</w:t>
      </w:r>
    </w:p>
    <w:p w14:paraId="5AB3D884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408634EB" w14:textId="2D19B0BA" w:rsidR="00982FE5" w:rsidRDefault="00982FE5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4D9D8A50" w14:textId="2FD0087D" w:rsidR="00CF41F0" w:rsidRDefault="00CF41F0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AE26CB0" w14:textId="77777777" w:rsidR="00CF41F0" w:rsidRDefault="00CF41F0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4820"/>
        <w:gridCol w:w="6237"/>
        <w:gridCol w:w="4111"/>
      </w:tblGrid>
      <w:tr w:rsidR="00CF41F0" w14:paraId="3C6733BB" w14:textId="77777777" w:rsidTr="004A732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942C7D0" w14:textId="24758A4D" w:rsidR="00CF41F0" w:rsidRDefault="00CF41F0" w:rsidP="00CF41F0">
            <w:r>
              <w:t xml:space="preserve">Заместитель главы Алзамайского             муниципального образования                                        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B2AF92B" w14:textId="77777777" w:rsidR="00CF41F0" w:rsidRDefault="00CF41F0" w:rsidP="004A7321"/>
          <w:p w14:paraId="31F83DF8" w14:textId="6B8ECFDC" w:rsidR="00CF41F0" w:rsidRDefault="00CF41F0" w:rsidP="004A7321">
            <w:r>
              <w:t xml:space="preserve">                               </w:t>
            </w:r>
            <w:r w:rsidR="008F4C4A">
              <w:t xml:space="preserve">          </w:t>
            </w:r>
            <w:r>
              <w:t xml:space="preserve">  А.В. Пу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B6E30E8" w14:textId="77777777" w:rsidR="00CF41F0" w:rsidRDefault="00CF41F0" w:rsidP="004A7321">
            <w:pPr>
              <w:jc w:val="right"/>
            </w:pPr>
          </w:p>
          <w:p w14:paraId="6D56F7A4" w14:textId="77777777" w:rsidR="00CF41F0" w:rsidRDefault="00CF41F0" w:rsidP="004A7321">
            <w:r>
              <w:t xml:space="preserve">               А.В. Путов</w:t>
            </w:r>
          </w:p>
        </w:tc>
      </w:tr>
    </w:tbl>
    <w:p w14:paraId="77A8E399" w14:textId="77777777" w:rsidR="00982FE5" w:rsidRDefault="00982FE5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253068AF" w14:textId="77777777" w:rsidR="00D003E9" w:rsidRDefault="00D003E9" w:rsidP="00B41314">
      <w:pPr>
        <w:jc w:val="both"/>
      </w:pPr>
    </w:p>
    <w:p w14:paraId="1C0FB6F7" w14:textId="77777777" w:rsidR="00D003E9" w:rsidRPr="0039067A" w:rsidRDefault="00D003E9" w:rsidP="00D003E9"/>
    <w:p w14:paraId="21EAED1C" w14:textId="77777777" w:rsidR="00C700FF" w:rsidRDefault="00C700FF"/>
    <w:p w14:paraId="4C971AAC" w14:textId="77777777" w:rsidR="00C9430A" w:rsidRDefault="00C9430A"/>
    <w:p w14:paraId="5BE7079B" w14:textId="77777777" w:rsidR="001A1F75" w:rsidRDefault="001A1F75">
      <w:bookmarkStart w:id="0" w:name="_GoBack"/>
      <w:bookmarkEnd w:id="0"/>
    </w:p>
    <w:sectPr w:rsidR="001A1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239"/>
    <w:rsid w:val="000118C8"/>
    <w:rsid w:val="00044E68"/>
    <w:rsid w:val="00096239"/>
    <w:rsid w:val="000C15E0"/>
    <w:rsid w:val="000E2D18"/>
    <w:rsid w:val="000E62B7"/>
    <w:rsid w:val="00100270"/>
    <w:rsid w:val="001014F8"/>
    <w:rsid w:val="00110CCB"/>
    <w:rsid w:val="00167993"/>
    <w:rsid w:val="0017551C"/>
    <w:rsid w:val="00185279"/>
    <w:rsid w:val="001A1F75"/>
    <w:rsid w:val="002121BD"/>
    <w:rsid w:val="002359F4"/>
    <w:rsid w:val="00237362"/>
    <w:rsid w:val="00247FF8"/>
    <w:rsid w:val="002A5D93"/>
    <w:rsid w:val="002B7849"/>
    <w:rsid w:val="002F4947"/>
    <w:rsid w:val="002F7D41"/>
    <w:rsid w:val="003276B4"/>
    <w:rsid w:val="003A250A"/>
    <w:rsid w:val="003F648F"/>
    <w:rsid w:val="00440A4A"/>
    <w:rsid w:val="00472D19"/>
    <w:rsid w:val="004E141C"/>
    <w:rsid w:val="004E5A2D"/>
    <w:rsid w:val="00503F02"/>
    <w:rsid w:val="0054528C"/>
    <w:rsid w:val="00546864"/>
    <w:rsid w:val="00582C5A"/>
    <w:rsid w:val="00591E5F"/>
    <w:rsid w:val="00596A52"/>
    <w:rsid w:val="005B67BA"/>
    <w:rsid w:val="005D2325"/>
    <w:rsid w:val="005D6D73"/>
    <w:rsid w:val="00616F3D"/>
    <w:rsid w:val="00631C09"/>
    <w:rsid w:val="00645943"/>
    <w:rsid w:val="00660E23"/>
    <w:rsid w:val="00677466"/>
    <w:rsid w:val="006A2141"/>
    <w:rsid w:val="006B60CC"/>
    <w:rsid w:val="006D7E4A"/>
    <w:rsid w:val="007002A2"/>
    <w:rsid w:val="00727DC7"/>
    <w:rsid w:val="00756369"/>
    <w:rsid w:val="00756D19"/>
    <w:rsid w:val="00775FAA"/>
    <w:rsid w:val="007D1790"/>
    <w:rsid w:val="00802946"/>
    <w:rsid w:val="008331E6"/>
    <w:rsid w:val="00837CE2"/>
    <w:rsid w:val="008426C8"/>
    <w:rsid w:val="00873772"/>
    <w:rsid w:val="00876F5F"/>
    <w:rsid w:val="008E21CD"/>
    <w:rsid w:val="008F4C4A"/>
    <w:rsid w:val="00911B70"/>
    <w:rsid w:val="0097307C"/>
    <w:rsid w:val="00973BA0"/>
    <w:rsid w:val="00982FE5"/>
    <w:rsid w:val="009D413F"/>
    <w:rsid w:val="00A57D5B"/>
    <w:rsid w:val="00A7000F"/>
    <w:rsid w:val="00AA38FC"/>
    <w:rsid w:val="00B009DC"/>
    <w:rsid w:val="00B062D0"/>
    <w:rsid w:val="00B41314"/>
    <w:rsid w:val="00B74DEE"/>
    <w:rsid w:val="00BD5E60"/>
    <w:rsid w:val="00C16D62"/>
    <w:rsid w:val="00C55541"/>
    <w:rsid w:val="00C6102C"/>
    <w:rsid w:val="00C700FF"/>
    <w:rsid w:val="00C846E0"/>
    <w:rsid w:val="00C9430A"/>
    <w:rsid w:val="00CA463C"/>
    <w:rsid w:val="00CD71BA"/>
    <w:rsid w:val="00CF41F0"/>
    <w:rsid w:val="00D003E9"/>
    <w:rsid w:val="00D13D07"/>
    <w:rsid w:val="00D71DB6"/>
    <w:rsid w:val="00DA40FE"/>
    <w:rsid w:val="00DF3F5E"/>
    <w:rsid w:val="00DF519E"/>
    <w:rsid w:val="00E153EE"/>
    <w:rsid w:val="00E45C35"/>
    <w:rsid w:val="00E60489"/>
    <w:rsid w:val="00E62849"/>
    <w:rsid w:val="00E9563A"/>
    <w:rsid w:val="00EA0FD7"/>
    <w:rsid w:val="00ED232B"/>
    <w:rsid w:val="00ED4030"/>
    <w:rsid w:val="00EE6E00"/>
    <w:rsid w:val="00F60CC3"/>
    <w:rsid w:val="00FA126C"/>
    <w:rsid w:val="00FC32D0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0CA4"/>
  <w15:docId w15:val="{FA994B35-E06A-46CB-875F-C21ED98B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9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aliases w:val="Интервал 0 pt"/>
    <w:rsid w:val="00E628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3ECB-C014-4DCB-99E6-5AD2EF06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21</cp:revision>
  <cp:lastPrinted>2023-04-17T08:07:00Z</cp:lastPrinted>
  <dcterms:created xsi:type="dcterms:W3CDTF">2020-04-24T05:10:00Z</dcterms:created>
  <dcterms:modified xsi:type="dcterms:W3CDTF">2023-04-17T08:35:00Z</dcterms:modified>
</cp:coreProperties>
</file>